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BE95B0" w14:textId="433EB421" w:rsidR="00575546" w:rsidRPr="00C26797" w:rsidRDefault="008452E7" w:rsidP="00907629">
      <w:pPr>
        <w:ind w:firstLine="540"/>
        <w:rPr>
          <w:u w:val="single"/>
        </w:rPr>
      </w:pPr>
      <w:r w:rsidRPr="00C26797">
        <w:rPr>
          <w:u w:val="single"/>
        </w:rPr>
        <w:t>Warm Breeze</w:t>
      </w:r>
      <w:r w:rsidR="00C26797" w:rsidRPr="00C26797">
        <w:rPr>
          <w:u w:val="single"/>
        </w:rPr>
        <w:t xml:space="preserve"> / </w:t>
      </w:r>
      <w:proofErr w:type="spellStart"/>
      <w:r w:rsidR="00C26797" w:rsidRPr="00C26797">
        <w:rPr>
          <w:u w:val="single"/>
        </w:rPr>
        <w:t>Nadav</w:t>
      </w:r>
      <w:proofErr w:type="spellEnd"/>
      <w:r w:rsidR="00C26797" w:rsidRPr="00C26797">
        <w:rPr>
          <w:u w:val="single"/>
        </w:rPr>
        <w:t xml:space="preserve"> Ben-</w:t>
      </w:r>
      <w:proofErr w:type="spellStart"/>
      <w:r w:rsidR="00C26797" w:rsidRPr="00C26797">
        <w:rPr>
          <w:u w:val="single"/>
        </w:rPr>
        <w:t>ozer</w:t>
      </w:r>
      <w:proofErr w:type="spellEnd"/>
    </w:p>
    <w:p w14:paraId="2B818ABB" w14:textId="77777777" w:rsidR="008452E7" w:rsidRDefault="008452E7" w:rsidP="00907629">
      <w:pPr>
        <w:ind w:firstLine="540"/>
      </w:pPr>
    </w:p>
    <w:p w14:paraId="23B40346" w14:textId="77777777" w:rsidR="009864AA" w:rsidRPr="00C26797" w:rsidRDefault="009864AA" w:rsidP="00907629">
      <w:pPr>
        <w:ind w:firstLine="540"/>
        <w:rPr>
          <w:b/>
        </w:rPr>
      </w:pPr>
      <w:r w:rsidRPr="00C26797">
        <w:rPr>
          <w:b/>
        </w:rPr>
        <w:t>Verse1:</w:t>
      </w:r>
    </w:p>
    <w:p w14:paraId="4BEE5804" w14:textId="77777777" w:rsidR="008452E7" w:rsidRPr="006773DB" w:rsidRDefault="008452E7" w:rsidP="00907629">
      <w:pPr>
        <w:tabs>
          <w:tab w:val="left" w:pos="810"/>
        </w:tabs>
        <w:ind w:left="1080"/>
        <w:rPr>
          <w:vertAlign w:val="subscript"/>
        </w:rPr>
      </w:pPr>
      <w:r>
        <w:t>Clouds inside your head</w:t>
      </w:r>
      <w:r w:rsidR="009864AA">
        <w:t>,</w:t>
      </w:r>
    </w:p>
    <w:p w14:paraId="11B36527" w14:textId="77777777" w:rsidR="008452E7" w:rsidRDefault="008452E7" w:rsidP="00907629">
      <w:pPr>
        <w:tabs>
          <w:tab w:val="left" w:pos="810"/>
        </w:tabs>
        <w:ind w:left="1080"/>
      </w:pPr>
      <w:r>
        <w:t xml:space="preserve">So dark and you just </w:t>
      </w:r>
    </w:p>
    <w:p w14:paraId="2A3C3886" w14:textId="210E3794" w:rsidR="008452E7" w:rsidRDefault="00622DE8" w:rsidP="00907629">
      <w:pPr>
        <w:tabs>
          <w:tab w:val="left" w:pos="810"/>
        </w:tabs>
        <w:ind w:left="1080"/>
      </w:pPr>
      <w:proofErr w:type="gramStart"/>
      <w:r>
        <w:t>w</w:t>
      </w:r>
      <w:r w:rsidR="008452E7">
        <w:t>ant</w:t>
      </w:r>
      <w:proofErr w:type="gramEnd"/>
      <w:r w:rsidR="008452E7">
        <w:t xml:space="preserve"> to stay in bed</w:t>
      </w:r>
      <w:r w:rsidR="009864AA">
        <w:t>,</w:t>
      </w:r>
    </w:p>
    <w:p w14:paraId="63513EB9" w14:textId="77777777" w:rsidR="008452E7" w:rsidRDefault="008452E7" w:rsidP="00907629">
      <w:pPr>
        <w:tabs>
          <w:tab w:val="left" w:pos="810"/>
        </w:tabs>
        <w:ind w:left="1080"/>
      </w:pPr>
      <w:r>
        <w:t>All these voices</w:t>
      </w:r>
    </w:p>
    <w:p w14:paraId="3EE03B70" w14:textId="77777777" w:rsidR="008452E7" w:rsidRDefault="008452E7" w:rsidP="00907629">
      <w:pPr>
        <w:tabs>
          <w:tab w:val="left" w:pos="810"/>
        </w:tabs>
        <w:ind w:left="1080"/>
      </w:pPr>
      <w:r>
        <w:t>Won’t give you any rest</w:t>
      </w:r>
    </w:p>
    <w:p w14:paraId="3B5517AC" w14:textId="77777777" w:rsidR="008452E7" w:rsidRDefault="008452E7" w:rsidP="00907629">
      <w:pPr>
        <w:ind w:firstLine="540"/>
      </w:pPr>
    </w:p>
    <w:p w14:paraId="4A79EF1C" w14:textId="77777777" w:rsidR="009864AA" w:rsidRPr="00C26797" w:rsidRDefault="009864AA" w:rsidP="00907629">
      <w:pPr>
        <w:ind w:firstLine="540"/>
        <w:rPr>
          <w:b/>
        </w:rPr>
      </w:pPr>
      <w:r w:rsidRPr="00C26797">
        <w:rPr>
          <w:b/>
        </w:rPr>
        <w:t>Verse1:</w:t>
      </w:r>
    </w:p>
    <w:p w14:paraId="42D6E5E8" w14:textId="77777777" w:rsidR="008452E7" w:rsidRDefault="009864AA" w:rsidP="00907629">
      <w:pPr>
        <w:tabs>
          <w:tab w:val="left" w:pos="810"/>
        </w:tabs>
        <w:ind w:left="720" w:firstLine="360"/>
      </w:pPr>
      <w:r>
        <w:t>I wan† to break away,</w:t>
      </w:r>
    </w:p>
    <w:p w14:paraId="493EBBDD" w14:textId="1FE36896" w:rsidR="009864AA" w:rsidRDefault="00622DE8" w:rsidP="00907629">
      <w:pPr>
        <w:tabs>
          <w:tab w:val="left" w:pos="810"/>
        </w:tabs>
        <w:ind w:left="720" w:firstLine="360"/>
      </w:pPr>
      <w:proofErr w:type="gramStart"/>
      <w:r>
        <w:t>g</w:t>
      </w:r>
      <w:r w:rsidR="009864AA">
        <w:t>et</w:t>
      </w:r>
      <w:proofErr w:type="gramEnd"/>
      <w:r w:rsidR="009864AA">
        <w:t xml:space="preserve"> off this train that goes around </w:t>
      </w:r>
    </w:p>
    <w:p w14:paraId="06B9EB2D" w14:textId="77777777" w:rsidR="009864AA" w:rsidRDefault="009864AA" w:rsidP="00907629">
      <w:pPr>
        <w:tabs>
          <w:tab w:val="left" w:pos="810"/>
        </w:tabs>
        <w:ind w:left="720" w:firstLine="360"/>
      </w:pPr>
      <w:proofErr w:type="gramStart"/>
      <w:r>
        <w:t>in</w:t>
      </w:r>
      <w:proofErr w:type="gramEnd"/>
      <w:r>
        <w:t xml:space="preserve"> loops of negativity,</w:t>
      </w:r>
    </w:p>
    <w:p w14:paraId="257FC151" w14:textId="77777777" w:rsidR="009864AA" w:rsidRDefault="009864AA" w:rsidP="00907629">
      <w:pPr>
        <w:tabs>
          <w:tab w:val="left" w:pos="810"/>
        </w:tabs>
        <w:ind w:left="720" w:firstLine="360"/>
      </w:pPr>
      <w:proofErr w:type="gramStart"/>
      <w:r>
        <w:t>away</w:t>
      </w:r>
      <w:proofErr w:type="gramEnd"/>
      <w:r>
        <w:t xml:space="preserve"> from all the pain</w:t>
      </w:r>
    </w:p>
    <w:p w14:paraId="3127FB19" w14:textId="77777777" w:rsidR="009864AA" w:rsidRDefault="009864AA" w:rsidP="00907629">
      <w:pPr>
        <w:ind w:firstLine="540"/>
      </w:pPr>
    </w:p>
    <w:p w14:paraId="3B59D52D" w14:textId="668D5288" w:rsidR="003B3B45" w:rsidRPr="00C26797" w:rsidRDefault="00D80B1A" w:rsidP="003B3B45">
      <w:pPr>
        <w:ind w:firstLine="540"/>
        <w:rPr>
          <w:b/>
        </w:rPr>
      </w:pPr>
      <w:r>
        <w:rPr>
          <w:b/>
        </w:rPr>
        <w:t>C</w:t>
      </w:r>
      <w:r w:rsidR="009864AA" w:rsidRPr="00C26797">
        <w:rPr>
          <w:b/>
        </w:rPr>
        <w:t>horus:</w:t>
      </w:r>
    </w:p>
    <w:p w14:paraId="30B0D66E" w14:textId="3FEEBA8F" w:rsidR="003B3B45" w:rsidRDefault="003B3B45" w:rsidP="00907629">
      <w:pPr>
        <w:ind w:left="900" w:firstLine="180"/>
      </w:pPr>
      <w:r>
        <w:t>Let go of feelings and emotions</w:t>
      </w:r>
    </w:p>
    <w:p w14:paraId="0B1F0425" w14:textId="4477E5DA" w:rsidR="003B3B45" w:rsidRDefault="003B3B45" w:rsidP="00907629">
      <w:pPr>
        <w:ind w:left="900" w:firstLine="180"/>
      </w:pPr>
      <w:r>
        <w:t>Hold on to every gift.</w:t>
      </w:r>
    </w:p>
    <w:p w14:paraId="44054DC0" w14:textId="77777777" w:rsidR="009864AA" w:rsidRPr="009864AA" w:rsidRDefault="009864AA" w:rsidP="00907629">
      <w:pPr>
        <w:ind w:left="900" w:firstLine="180"/>
      </w:pPr>
      <w:r w:rsidRPr="009864AA">
        <w:t xml:space="preserve">Warm breeze </w:t>
      </w:r>
    </w:p>
    <w:p w14:paraId="1A848A94" w14:textId="6DC4A9FF" w:rsidR="009864AA" w:rsidRDefault="00622DE8" w:rsidP="00907629">
      <w:pPr>
        <w:ind w:left="900" w:firstLine="180"/>
      </w:pPr>
      <w:proofErr w:type="gramStart"/>
      <w:r>
        <w:t>a</w:t>
      </w:r>
      <w:r w:rsidR="009864AA" w:rsidRPr="009864AA">
        <w:t>nd</w:t>
      </w:r>
      <w:proofErr w:type="gramEnd"/>
      <w:r w:rsidR="009864AA" w:rsidRPr="009864AA">
        <w:t xml:space="preserve"> moonlight on the ocean</w:t>
      </w:r>
      <w:r>
        <w:t>.</w:t>
      </w:r>
    </w:p>
    <w:p w14:paraId="69C522B6" w14:textId="0E2FF679" w:rsidR="009864AA" w:rsidRDefault="00622DE8" w:rsidP="00907629">
      <w:pPr>
        <w:ind w:left="900" w:firstLine="180"/>
      </w:pPr>
      <w:r>
        <w:t>S</w:t>
      </w:r>
      <w:r w:rsidR="009864AA">
        <w:t>weet relief</w:t>
      </w:r>
    </w:p>
    <w:p w14:paraId="649B9265" w14:textId="77777777" w:rsidR="00D80B1A" w:rsidRDefault="00D80B1A" w:rsidP="00D80B1A"/>
    <w:p w14:paraId="653E4313" w14:textId="77777777" w:rsidR="00D80B1A" w:rsidRPr="00907629" w:rsidRDefault="00D80B1A" w:rsidP="00D80B1A">
      <w:pPr>
        <w:ind w:firstLine="540"/>
        <w:rPr>
          <w:b/>
        </w:rPr>
      </w:pPr>
      <w:r w:rsidRPr="00907629">
        <w:rPr>
          <w:b/>
        </w:rPr>
        <w:t>Verse 3:</w:t>
      </w:r>
    </w:p>
    <w:p w14:paraId="20A00C4B" w14:textId="77777777" w:rsidR="00D80B1A" w:rsidRDefault="00D80B1A" w:rsidP="00D80B1A">
      <w:pPr>
        <w:ind w:left="900" w:firstLine="180"/>
      </w:pPr>
      <w:r>
        <w:t>Sometimes you just wish</w:t>
      </w:r>
    </w:p>
    <w:p w14:paraId="37044B4D" w14:textId="77777777" w:rsidR="00D80B1A" w:rsidRDefault="00D80B1A" w:rsidP="00D80B1A">
      <w:pPr>
        <w:ind w:left="900" w:firstLine="180"/>
      </w:pPr>
      <w:proofErr w:type="gramStart"/>
      <w:r>
        <w:t>to</w:t>
      </w:r>
      <w:proofErr w:type="gramEnd"/>
      <w:r>
        <w:t xml:space="preserve"> find the joy in making some mistakes</w:t>
      </w:r>
    </w:p>
    <w:p w14:paraId="3AC98956" w14:textId="77777777" w:rsidR="00D80B1A" w:rsidRDefault="00D80B1A" w:rsidP="00D80B1A">
      <w:pPr>
        <w:ind w:left="900" w:firstLine="180"/>
      </w:pPr>
      <w:proofErr w:type="gramStart"/>
      <w:r>
        <w:t>and</w:t>
      </w:r>
      <w:proofErr w:type="gramEnd"/>
      <w:r>
        <w:t xml:space="preserve"> moving on.</w:t>
      </w:r>
    </w:p>
    <w:p w14:paraId="60A68334" w14:textId="77777777" w:rsidR="00D80B1A" w:rsidRDefault="00D80B1A" w:rsidP="00D80B1A">
      <w:pPr>
        <w:ind w:left="900" w:firstLine="180"/>
      </w:pPr>
      <w:r>
        <w:t>To see again through infant eyes</w:t>
      </w:r>
    </w:p>
    <w:p w14:paraId="09642CF1" w14:textId="77777777" w:rsidR="00CD43ED" w:rsidRDefault="00CD43ED" w:rsidP="00D80B1A"/>
    <w:p w14:paraId="0282DDF4" w14:textId="465639CB" w:rsidR="00C750F1" w:rsidRPr="00D80B1A" w:rsidRDefault="00C750F1" w:rsidP="00907629">
      <w:pPr>
        <w:ind w:firstLine="540"/>
        <w:rPr>
          <w:b/>
          <w:strike/>
        </w:rPr>
      </w:pPr>
      <w:r w:rsidRPr="00D80B1A">
        <w:rPr>
          <w:b/>
          <w:strike/>
        </w:rPr>
        <w:t>Verse 4:</w:t>
      </w:r>
    </w:p>
    <w:p w14:paraId="2B450687" w14:textId="0306B736" w:rsidR="00CD43ED" w:rsidRPr="00D80B1A" w:rsidRDefault="00C750F1" w:rsidP="00907629">
      <w:pPr>
        <w:ind w:left="900" w:firstLine="180"/>
        <w:rPr>
          <w:strike/>
        </w:rPr>
      </w:pPr>
      <w:proofErr w:type="gramStart"/>
      <w:r w:rsidRPr="00D80B1A">
        <w:rPr>
          <w:strike/>
        </w:rPr>
        <w:t>Sun beams</w:t>
      </w:r>
      <w:proofErr w:type="gramEnd"/>
      <w:r w:rsidRPr="00D80B1A">
        <w:rPr>
          <w:strike/>
        </w:rPr>
        <w:t xml:space="preserve"> on the sand</w:t>
      </w:r>
      <w:r w:rsidR="00622DE8" w:rsidRPr="00D80B1A">
        <w:rPr>
          <w:strike/>
        </w:rPr>
        <w:t>,</w:t>
      </w:r>
    </w:p>
    <w:p w14:paraId="7E4BC28E" w14:textId="33AF40B3" w:rsidR="00C750F1" w:rsidRPr="00D80B1A" w:rsidRDefault="00622DE8" w:rsidP="00907629">
      <w:pPr>
        <w:ind w:left="900" w:firstLine="180"/>
        <w:rPr>
          <w:strike/>
        </w:rPr>
      </w:pPr>
      <w:proofErr w:type="gramStart"/>
      <w:r w:rsidRPr="00D80B1A">
        <w:rPr>
          <w:strike/>
        </w:rPr>
        <w:t>y</w:t>
      </w:r>
      <w:r w:rsidR="00C750F1" w:rsidRPr="00D80B1A">
        <w:rPr>
          <w:strike/>
        </w:rPr>
        <w:t>ou</w:t>
      </w:r>
      <w:proofErr w:type="gramEnd"/>
      <w:r w:rsidR="00C750F1" w:rsidRPr="00D80B1A">
        <w:rPr>
          <w:strike/>
        </w:rPr>
        <w:t xml:space="preserve"> write a letter to your other self</w:t>
      </w:r>
      <w:r w:rsidRPr="00D80B1A">
        <w:rPr>
          <w:strike/>
        </w:rPr>
        <w:t>,</w:t>
      </w:r>
    </w:p>
    <w:p w14:paraId="60DE96B0" w14:textId="114C9C99" w:rsidR="00C750F1" w:rsidRPr="00D80B1A" w:rsidRDefault="00622DE8" w:rsidP="00907629">
      <w:pPr>
        <w:ind w:left="900" w:firstLine="180"/>
        <w:rPr>
          <w:strike/>
        </w:rPr>
      </w:pPr>
      <w:proofErr w:type="gramStart"/>
      <w:r w:rsidRPr="00D80B1A">
        <w:rPr>
          <w:strike/>
        </w:rPr>
        <w:t>e</w:t>
      </w:r>
      <w:r w:rsidR="00C750F1" w:rsidRPr="00D80B1A">
        <w:rPr>
          <w:strike/>
        </w:rPr>
        <w:t>mbrace</w:t>
      </w:r>
      <w:proofErr w:type="gramEnd"/>
      <w:r w:rsidR="00C750F1" w:rsidRPr="00D80B1A">
        <w:rPr>
          <w:strike/>
        </w:rPr>
        <w:t xml:space="preserve"> the moment</w:t>
      </w:r>
    </w:p>
    <w:p w14:paraId="19E62D82" w14:textId="47D49A28" w:rsidR="00C750F1" w:rsidRPr="00D80B1A" w:rsidRDefault="00622DE8" w:rsidP="00907629">
      <w:pPr>
        <w:ind w:left="900" w:firstLine="180"/>
        <w:rPr>
          <w:strike/>
        </w:rPr>
      </w:pPr>
      <w:proofErr w:type="gramStart"/>
      <w:r w:rsidRPr="00D80B1A">
        <w:rPr>
          <w:strike/>
        </w:rPr>
        <w:t>b</w:t>
      </w:r>
      <w:r w:rsidR="00C750F1" w:rsidRPr="00D80B1A">
        <w:rPr>
          <w:strike/>
        </w:rPr>
        <w:t>efore</w:t>
      </w:r>
      <w:proofErr w:type="gramEnd"/>
      <w:r w:rsidR="00C750F1" w:rsidRPr="00D80B1A">
        <w:rPr>
          <w:strike/>
        </w:rPr>
        <w:t xml:space="preserve"> it turns to past</w:t>
      </w:r>
      <w:r w:rsidR="00C750F1" w:rsidRPr="00D80B1A">
        <w:rPr>
          <w:strike/>
        </w:rPr>
        <w:softHyphen/>
      </w:r>
      <w:r w:rsidR="00C750F1" w:rsidRPr="00D80B1A">
        <w:rPr>
          <w:strike/>
        </w:rPr>
        <w:softHyphen/>
      </w:r>
      <w:r w:rsidR="00C750F1" w:rsidRPr="00D80B1A">
        <w:rPr>
          <w:strike/>
        </w:rPr>
        <w:softHyphen/>
      </w:r>
      <w:r w:rsidR="00C750F1" w:rsidRPr="00D80B1A">
        <w:rPr>
          <w:strike/>
        </w:rPr>
        <w:softHyphen/>
      </w:r>
    </w:p>
    <w:p w14:paraId="5A489208" w14:textId="77777777" w:rsidR="00C26797" w:rsidRDefault="00C26797" w:rsidP="00907629">
      <w:pPr>
        <w:ind w:left="900" w:firstLine="180"/>
      </w:pPr>
    </w:p>
    <w:p w14:paraId="68A89F0F" w14:textId="77777777" w:rsidR="00D80B1A" w:rsidRPr="00C26797" w:rsidRDefault="00D80B1A" w:rsidP="00D80B1A">
      <w:pPr>
        <w:ind w:firstLine="540"/>
        <w:rPr>
          <w:b/>
        </w:rPr>
      </w:pPr>
      <w:r>
        <w:rPr>
          <w:b/>
        </w:rPr>
        <w:t>C</w:t>
      </w:r>
      <w:r w:rsidRPr="00C26797">
        <w:rPr>
          <w:b/>
        </w:rPr>
        <w:t>horus:</w:t>
      </w:r>
    </w:p>
    <w:p w14:paraId="2D171686" w14:textId="7DDFF1B1" w:rsidR="00C26797" w:rsidRDefault="00D80B1A" w:rsidP="00907629">
      <w:pPr>
        <w:ind w:left="900" w:firstLine="180"/>
      </w:pPr>
      <w:r>
        <w:t>Let go of feelings and emotions</w:t>
      </w:r>
      <w:r w:rsidR="00C26797">
        <w:t>…</w:t>
      </w:r>
    </w:p>
    <w:p w14:paraId="45D23386" w14:textId="77777777" w:rsidR="00C26797" w:rsidRDefault="00C26797" w:rsidP="00907629">
      <w:pPr>
        <w:ind w:left="900" w:firstLine="180"/>
      </w:pPr>
    </w:p>
    <w:p w14:paraId="55C3A905" w14:textId="77777777" w:rsidR="00D80B1A" w:rsidRPr="00C26797" w:rsidRDefault="00D80B1A" w:rsidP="00D80B1A">
      <w:pPr>
        <w:ind w:firstLine="540"/>
        <w:rPr>
          <w:b/>
        </w:rPr>
      </w:pPr>
      <w:r>
        <w:rPr>
          <w:b/>
        </w:rPr>
        <w:t>Bridge</w:t>
      </w:r>
      <w:r w:rsidRPr="00C26797">
        <w:rPr>
          <w:b/>
        </w:rPr>
        <w:t>:</w:t>
      </w:r>
    </w:p>
    <w:p w14:paraId="4E381895" w14:textId="77777777" w:rsidR="00D80B1A" w:rsidRDefault="00D80B1A" w:rsidP="00D80B1A">
      <w:pPr>
        <w:ind w:left="900" w:firstLine="180"/>
      </w:pPr>
      <w:r>
        <w:t>Get outside,</w:t>
      </w:r>
    </w:p>
    <w:p w14:paraId="5913EEF5" w14:textId="2C35C587" w:rsidR="00D80B1A" w:rsidRDefault="00D80B1A" w:rsidP="00D80B1A">
      <w:pPr>
        <w:ind w:left="900" w:firstLine="180"/>
      </w:pPr>
      <w:proofErr w:type="gramStart"/>
      <w:r>
        <w:t>feel</w:t>
      </w:r>
      <w:proofErr w:type="gramEnd"/>
      <w:r>
        <w:t xml:space="preserve"> the air,</w:t>
      </w:r>
      <w:r w:rsidR="006773DB">
        <w:t xml:space="preserve"> </w:t>
      </w:r>
    </w:p>
    <w:p w14:paraId="6CC31D3E" w14:textId="77777777" w:rsidR="00D80B1A" w:rsidRDefault="00D80B1A" w:rsidP="00D80B1A">
      <w:pPr>
        <w:ind w:left="900" w:firstLine="180"/>
      </w:pPr>
      <w:proofErr w:type="gramStart"/>
      <w:r>
        <w:t>you</w:t>
      </w:r>
      <w:proofErr w:type="gramEnd"/>
      <w:r>
        <w:t xml:space="preserve"> don’t need to go so far away.</w:t>
      </w:r>
    </w:p>
    <w:p w14:paraId="1445D77A" w14:textId="77777777" w:rsidR="00D80B1A" w:rsidRDefault="00D80B1A" w:rsidP="00D80B1A">
      <w:pPr>
        <w:ind w:left="900" w:firstLine="180"/>
      </w:pPr>
      <w:r>
        <w:t>Look inside</w:t>
      </w:r>
    </w:p>
    <w:p w14:paraId="566811DA" w14:textId="77777777" w:rsidR="00D80B1A" w:rsidRDefault="00D80B1A" w:rsidP="00D80B1A">
      <w:pPr>
        <w:ind w:left="900" w:firstLine="180"/>
      </w:pPr>
      <w:proofErr w:type="gramStart"/>
      <w:r>
        <w:t>with</w:t>
      </w:r>
      <w:proofErr w:type="gramEnd"/>
      <w:r>
        <w:t xml:space="preserve"> eyes wide open.</w:t>
      </w:r>
    </w:p>
    <w:p w14:paraId="7181AA50" w14:textId="77777777" w:rsidR="00D80B1A" w:rsidRDefault="00D80B1A" w:rsidP="00D80B1A">
      <w:pPr>
        <w:ind w:firstLine="540"/>
      </w:pPr>
    </w:p>
    <w:p w14:paraId="166FC244" w14:textId="77777777" w:rsidR="00D80B1A" w:rsidRDefault="00D80B1A" w:rsidP="00D80B1A">
      <w:pPr>
        <w:ind w:left="900" w:firstLine="180"/>
      </w:pPr>
      <w:r>
        <w:t>Sleepless dreams,</w:t>
      </w:r>
    </w:p>
    <w:p w14:paraId="587C6047" w14:textId="77777777" w:rsidR="00D80B1A" w:rsidRDefault="00D80B1A" w:rsidP="00D80B1A">
      <w:pPr>
        <w:ind w:left="900" w:firstLine="180"/>
      </w:pPr>
      <w:proofErr w:type="gramStart"/>
      <w:r>
        <w:t>endless</w:t>
      </w:r>
      <w:proofErr w:type="gramEnd"/>
      <w:r>
        <w:t xml:space="preserve"> fears,</w:t>
      </w:r>
    </w:p>
    <w:p w14:paraId="368658C3" w14:textId="77777777" w:rsidR="00D80B1A" w:rsidRDefault="00D80B1A" w:rsidP="00D80B1A">
      <w:pPr>
        <w:ind w:left="900" w:firstLine="180"/>
      </w:pPr>
      <w:proofErr w:type="gramStart"/>
      <w:r>
        <w:t>you</w:t>
      </w:r>
      <w:proofErr w:type="gramEnd"/>
      <w:r>
        <w:t xml:space="preserve"> don’t have to hold the tears.</w:t>
      </w:r>
    </w:p>
    <w:p w14:paraId="5B0809EE" w14:textId="77777777" w:rsidR="00D80B1A" w:rsidRDefault="00D80B1A" w:rsidP="00D80B1A">
      <w:pPr>
        <w:ind w:left="900" w:firstLine="180"/>
      </w:pPr>
      <w:r>
        <w:t>I’m here with you,</w:t>
      </w:r>
    </w:p>
    <w:p w14:paraId="5E71C82D" w14:textId="77777777" w:rsidR="00D80B1A" w:rsidRDefault="00D80B1A" w:rsidP="00D80B1A">
      <w:pPr>
        <w:ind w:left="900" w:firstLine="180"/>
      </w:pPr>
      <w:proofErr w:type="gramStart"/>
      <w:r>
        <w:t>and</w:t>
      </w:r>
      <w:proofErr w:type="gramEnd"/>
      <w:r>
        <w:t xml:space="preserve"> so is the answer</w:t>
      </w:r>
    </w:p>
    <w:p w14:paraId="4E194295" w14:textId="77777777" w:rsidR="00D80B1A" w:rsidRDefault="00D80B1A" w:rsidP="00D80B1A">
      <w:pPr>
        <w:ind w:left="900" w:firstLine="180"/>
      </w:pPr>
      <w:proofErr w:type="gramStart"/>
      <w:r>
        <w:t>to</w:t>
      </w:r>
      <w:proofErr w:type="gramEnd"/>
      <w:r>
        <w:t xml:space="preserve"> the question never asked</w:t>
      </w:r>
    </w:p>
    <w:p w14:paraId="73AFF9E2" w14:textId="77777777" w:rsidR="0088307E" w:rsidRDefault="0088307E" w:rsidP="00D80B1A">
      <w:pPr>
        <w:ind w:left="900" w:firstLine="180"/>
      </w:pPr>
      <w:bookmarkStart w:id="0" w:name="_GoBack"/>
      <w:bookmarkEnd w:id="0"/>
    </w:p>
    <w:p w14:paraId="41124F55" w14:textId="767A5002" w:rsidR="0088307E" w:rsidRPr="0088307E" w:rsidRDefault="0088307E" w:rsidP="00D80B1A">
      <w:pPr>
        <w:ind w:left="900" w:firstLine="180"/>
        <w:rPr>
          <w:b/>
        </w:rPr>
      </w:pPr>
      <w:r w:rsidRPr="0088307E">
        <w:rPr>
          <w:b/>
        </w:rPr>
        <w:t>(To Chorus, Bridge, ending)</w:t>
      </w:r>
    </w:p>
    <w:p w14:paraId="67281E84" w14:textId="02C835C6" w:rsidR="009864AA" w:rsidRPr="00D80B1A" w:rsidRDefault="009864AA" w:rsidP="00D80B1A">
      <w:pPr>
        <w:ind w:left="900" w:firstLine="180"/>
      </w:pPr>
    </w:p>
    <w:sectPr w:rsidR="009864AA" w:rsidRPr="00D80B1A" w:rsidSect="0088307E"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2E7"/>
    <w:rsid w:val="003B3B45"/>
    <w:rsid w:val="00575546"/>
    <w:rsid w:val="00622DE8"/>
    <w:rsid w:val="006773DB"/>
    <w:rsid w:val="008452E7"/>
    <w:rsid w:val="0088307E"/>
    <w:rsid w:val="008906FB"/>
    <w:rsid w:val="00907629"/>
    <w:rsid w:val="009864AA"/>
    <w:rsid w:val="00A01E9A"/>
    <w:rsid w:val="00C26797"/>
    <w:rsid w:val="00C750F1"/>
    <w:rsid w:val="00CD43ED"/>
    <w:rsid w:val="00D47968"/>
    <w:rsid w:val="00D80B1A"/>
    <w:rsid w:val="00E73DD9"/>
    <w:rsid w:val="00EA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5D706F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7C75AF-47FB-F240-A993-52CEFE53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39</Words>
  <Characters>794</Characters>
  <Application>Microsoft Macintosh Word</Application>
  <DocSecurity>0</DocSecurity>
  <Lines>6</Lines>
  <Paragraphs>1</Paragraphs>
  <ScaleCrop>false</ScaleCrop>
  <Company>Berklee College of Music</Company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 Wrighting and  Music Technology</dc:creator>
  <cp:keywords/>
  <dc:description/>
  <cp:lastModifiedBy>Nadav Ben-ozer</cp:lastModifiedBy>
  <cp:revision>11</cp:revision>
  <dcterms:created xsi:type="dcterms:W3CDTF">2017-04-07T18:14:00Z</dcterms:created>
  <dcterms:modified xsi:type="dcterms:W3CDTF">2017-04-25T03:27:00Z</dcterms:modified>
</cp:coreProperties>
</file>